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E46" w:rsidRDefault="00291E46" w:rsidP="0066037D">
      <w:pPr>
        <w:ind w:firstLineChars="1004" w:firstLine="3629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:rsidR="009D1A18" w:rsidRPr="00154EC1" w:rsidRDefault="009D1A18" w:rsidP="009D1A18">
      <w:pPr>
        <w:jc w:val="left"/>
        <w:rPr>
          <w:sz w:val="20"/>
          <w:szCs w:val="20"/>
        </w:rPr>
      </w:pPr>
      <w:bookmarkStart w:id="0" w:name="awards"/>
      <w:bookmarkEnd w:id="0"/>
    </w:p>
    <w:p w:rsidR="008B2378" w:rsidRPr="004601BE" w:rsidRDefault="006B7676" w:rsidP="008B2378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57325" cy="2286000"/>
            <wp:effectExtent l="0" t="0" r="9525" b="0"/>
            <wp:wrapSquare wrapText="bothSides"/>
            <wp:docPr id="10" name="图片 10" descr="QQ截图201603252009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Q截图2016032520095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C8B" w:rsidRPr="004601BE">
        <w:rPr>
          <w:b/>
          <w:bCs/>
        </w:rPr>
        <w:t>中文书名：</w:t>
      </w:r>
      <w:r w:rsidR="001934BA" w:rsidRPr="004601BE">
        <w:rPr>
          <w:b/>
          <w:bCs/>
        </w:rPr>
        <w:t>《</w:t>
      </w:r>
      <w:r w:rsidR="00DF399D">
        <w:rPr>
          <w:rFonts w:hint="eastAsia"/>
          <w:b/>
          <w:bCs/>
        </w:rPr>
        <w:t>从幸福中获利</w:t>
      </w:r>
      <w:r w:rsidR="00B52858">
        <w:rPr>
          <w:rFonts w:hint="eastAsia"/>
          <w:b/>
          <w:bCs/>
        </w:rPr>
        <w:t>：财富，工作</w:t>
      </w:r>
      <w:r w:rsidR="00DF399D">
        <w:rPr>
          <w:rFonts w:hint="eastAsia"/>
          <w:b/>
          <w:bCs/>
        </w:rPr>
        <w:t>与自我实现</w:t>
      </w:r>
      <w:r w:rsidR="001934BA" w:rsidRPr="004601BE">
        <w:rPr>
          <w:b/>
          <w:bCs/>
        </w:rPr>
        <w:t>》</w:t>
      </w:r>
    </w:p>
    <w:p w:rsidR="00852BF1" w:rsidRPr="00FA5270" w:rsidRDefault="009D1A18" w:rsidP="00852BF1">
      <w:pPr>
        <w:rPr>
          <w:b/>
          <w:bCs/>
        </w:rPr>
      </w:pPr>
      <w:r w:rsidRPr="00852BF1">
        <w:rPr>
          <w:b/>
          <w:bCs/>
        </w:rPr>
        <w:t>英文书名：</w:t>
      </w:r>
      <w:r w:rsidR="00ED2777" w:rsidRPr="00ED2777">
        <w:rPr>
          <w:b/>
          <w:bCs/>
        </w:rPr>
        <w:t>Profit from Happiness: The Unity of Wealth, Work, and Personal Fulfillment</w:t>
      </w:r>
    </w:p>
    <w:p w:rsidR="009812CB" w:rsidRPr="00941242" w:rsidRDefault="00291E46" w:rsidP="00D5562A">
      <w:pPr>
        <w:rPr>
          <w:b/>
          <w:bCs/>
        </w:rPr>
      </w:pPr>
      <w:r w:rsidRPr="00303C41">
        <w:rPr>
          <w:b/>
          <w:bCs/>
        </w:rPr>
        <w:t>作</w:t>
      </w:r>
      <w:r w:rsidRPr="00303C41">
        <w:rPr>
          <w:b/>
          <w:bCs/>
        </w:rPr>
        <w:t xml:space="preserve">    </w:t>
      </w:r>
      <w:r w:rsidRPr="00303C41">
        <w:rPr>
          <w:b/>
          <w:bCs/>
        </w:rPr>
        <w:t>者：</w:t>
      </w:r>
      <w:r w:rsidR="00ED2777" w:rsidRPr="00ED2777">
        <w:rPr>
          <w:b/>
          <w:bCs/>
        </w:rPr>
        <w:t xml:space="preserve">Jake </w:t>
      </w:r>
      <w:proofErr w:type="spellStart"/>
      <w:r w:rsidR="00ED2777" w:rsidRPr="00ED2777">
        <w:rPr>
          <w:b/>
          <w:bCs/>
        </w:rPr>
        <w:t>Ducey</w:t>
      </w:r>
      <w:proofErr w:type="spellEnd"/>
    </w:p>
    <w:p w:rsidR="0031422D" w:rsidRPr="00052CEE" w:rsidRDefault="00291E46" w:rsidP="00291E46">
      <w:pPr>
        <w:rPr>
          <w:b/>
          <w:bCs/>
        </w:rPr>
      </w:pPr>
      <w:r w:rsidRPr="004601BE">
        <w:rPr>
          <w:b/>
          <w:bCs/>
        </w:rPr>
        <w:t>出</w:t>
      </w:r>
      <w:r w:rsidRPr="004601BE">
        <w:rPr>
          <w:b/>
          <w:bCs/>
        </w:rPr>
        <w:t xml:space="preserve"> </w:t>
      </w:r>
      <w:r w:rsidRPr="004601BE">
        <w:rPr>
          <w:b/>
          <w:bCs/>
        </w:rPr>
        <w:t>版</w:t>
      </w:r>
      <w:r w:rsidRPr="004601BE">
        <w:rPr>
          <w:b/>
          <w:bCs/>
        </w:rPr>
        <w:t xml:space="preserve"> </w:t>
      </w:r>
      <w:r w:rsidR="00FC089C">
        <w:rPr>
          <w:b/>
          <w:bCs/>
        </w:rPr>
        <w:t>社</w:t>
      </w:r>
      <w:r w:rsidR="00FC089C">
        <w:rPr>
          <w:rFonts w:hint="eastAsia"/>
          <w:b/>
          <w:bCs/>
        </w:rPr>
        <w:t>：</w:t>
      </w:r>
      <w:bookmarkStart w:id="1" w:name="OLE_LINK1"/>
      <w:bookmarkStart w:id="2" w:name="OLE_LINK2"/>
      <w:proofErr w:type="spellStart"/>
      <w:r w:rsidR="00ED2777" w:rsidRPr="00ED2777">
        <w:rPr>
          <w:b/>
          <w:bCs/>
        </w:rPr>
        <w:t>Tarcher</w:t>
      </w:r>
      <w:proofErr w:type="spellEnd"/>
    </w:p>
    <w:bookmarkEnd w:id="1"/>
    <w:bookmarkEnd w:id="2"/>
    <w:p w:rsidR="00291E46" w:rsidRPr="00C96342" w:rsidRDefault="00740D25" w:rsidP="00291E46">
      <w:pPr>
        <w:rPr>
          <w:b/>
          <w:bCs/>
        </w:rPr>
      </w:pPr>
      <w:r w:rsidRPr="004601BE">
        <w:rPr>
          <w:b/>
          <w:bCs/>
        </w:rPr>
        <w:t>代理公司</w:t>
      </w:r>
      <w:r w:rsidR="00291E46" w:rsidRPr="004601BE">
        <w:rPr>
          <w:b/>
          <w:bCs/>
        </w:rPr>
        <w:t>：</w:t>
      </w:r>
      <w:r w:rsidR="00852BF1">
        <w:rPr>
          <w:b/>
          <w:bCs/>
        </w:rPr>
        <w:t>Waterside</w:t>
      </w:r>
      <w:r w:rsidR="003E3CD1" w:rsidRPr="003E3CD1">
        <w:rPr>
          <w:b/>
          <w:bCs/>
        </w:rPr>
        <w:t> </w:t>
      </w:r>
      <w:r w:rsidR="004149F1">
        <w:rPr>
          <w:rFonts w:hint="eastAsia"/>
          <w:b/>
          <w:bCs/>
        </w:rPr>
        <w:t>/</w:t>
      </w:r>
      <w:r w:rsidR="00C96342" w:rsidRPr="00C96342">
        <w:rPr>
          <w:b/>
          <w:bCs/>
        </w:rPr>
        <w:t xml:space="preserve"> </w:t>
      </w:r>
      <w:r w:rsidR="00661610" w:rsidRPr="00C96342">
        <w:rPr>
          <w:b/>
          <w:bCs/>
        </w:rPr>
        <w:t>ANA</w:t>
      </w:r>
    </w:p>
    <w:p w:rsidR="00EB5CFC" w:rsidRDefault="00291E46" w:rsidP="00291E46">
      <w:pPr>
        <w:rPr>
          <w:b/>
          <w:bCs/>
        </w:rPr>
      </w:pPr>
      <w:r w:rsidRPr="004601BE">
        <w:rPr>
          <w:b/>
          <w:bCs/>
        </w:rPr>
        <w:t>页</w:t>
      </w:r>
      <w:r w:rsidRPr="004601BE">
        <w:rPr>
          <w:b/>
          <w:bCs/>
        </w:rPr>
        <w:t xml:space="preserve">    </w:t>
      </w:r>
      <w:r w:rsidR="00160800">
        <w:rPr>
          <w:b/>
          <w:bCs/>
        </w:rPr>
        <w:t>数</w:t>
      </w:r>
      <w:r w:rsidR="003C7567">
        <w:rPr>
          <w:b/>
          <w:bCs/>
        </w:rPr>
        <w:t xml:space="preserve">: </w:t>
      </w:r>
      <w:r w:rsidR="009539CC">
        <w:rPr>
          <w:b/>
          <w:bCs/>
        </w:rPr>
        <w:t xml:space="preserve"> </w:t>
      </w:r>
      <w:r w:rsidR="00ED2777">
        <w:rPr>
          <w:rFonts w:hint="eastAsia"/>
          <w:b/>
          <w:bCs/>
        </w:rPr>
        <w:t>160</w:t>
      </w:r>
      <w:r w:rsidR="001E7597" w:rsidRPr="004601BE">
        <w:rPr>
          <w:b/>
          <w:bCs/>
        </w:rPr>
        <w:t>页</w:t>
      </w:r>
      <w:r w:rsidR="003C7567">
        <w:rPr>
          <w:rFonts w:hint="eastAsia"/>
          <w:b/>
          <w:bCs/>
        </w:rPr>
        <w:t xml:space="preserve"> </w:t>
      </w:r>
    </w:p>
    <w:p w:rsidR="00291E46" w:rsidRPr="00852BF1" w:rsidRDefault="00291E46" w:rsidP="00291E46">
      <w:pPr>
        <w:rPr>
          <w:b/>
          <w:bCs/>
        </w:rPr>
      </w:pPr>
      <w:r w:rsidRPr="00852BF1">
        <w:rPr>
          <w:b/>
          <w:bCs/>
        </w:rPr>
        <w:t>出版时间：</w:t>
      </w:r>
      <w:r w:rsidRPr="00852BF1">
        <w:rPr>
          <w:b/>
          <w:bCs/>
        </w:rPr>
        <w:t>201</w:t>
      </w:r>
      <w:r w:rsidR="00684C25">
        <w:rPr>
          <w:rFonts w:hint="eastAsia"/>
          <w:b/>
          <w:bCs/>
        </w:rPr>
        <w:t>6</w:t>
      </w:r>
      <w:r w:rsidR="000826C1" w:rsidRPr="00852BF1">
        <w:rPr>
          <w:b/>
          <w:bCs/>
        </w:rPr>
        <w:t>年</w:t>
      </w:r>
      <w:r w:rsidR="00ED2777">
        <w:rPr>
          <w:rFonts w:hint="eastAsia"/>
          <w:b/>
          <w:bCs/>
        </w:rPr>
        <w:t>6</w:t>
      </w:r>
      <w:r w:rsidR="00852BF1">
        <w:rPr>
          <w:rFonts w:hint="eastAsia"/>
          <w:b/>
          <w:bCs/>
        </w:rPr>
        <w:t>月</w:t>
      </w:r>
    </w:p>
    <w:p w:rsidR="00291E46" w:rsidRPr="002935B0" w:rsidRDefault="00291E46" w:rsidP="00291E46">
      <w:pPr>
        <w:rPr>
          <w:b/>
          <w:szCs w:val="21"/>
        </w:rPr>
      </w:pPr>
      <w:r w:rsidRPr="002935B0">
        <w:rPr>
          <w:b/>
          <w:szCs w:val="21"/>
        </w:rPr>
        <w:t>代理地区：中国大陆、台湾</w:t>
      </w:r>
    </w:p>
    <w:p w:rsidR="00291E46" w:rsidRPr="002935B0" w:rsidRDefault="00291E46" w:rsidP="00291E46">
      <w:pPr>
        <w:rPr>
          <w:b/>
          <w:szCs w:val="21"/>
        </w:rPr>
      </w:pPr>
      <w:r w:rsidRPr="002935B0">
        <w:rPr>
          <w:b/>
          <w:szCs w:val="21"/>
        </w:rPr>
        <w:t>审读资料：</w:t>
      </w:r>
      <w:r w:rsidR="006E3A6D" w:rsidRPr="002935B0">
        <w:rPr>
          <w:b/>
          <w:szCs w:val="21"/>
        </w:rPr>
        <w:t>电子稿</w:t>
      </w:r>
    </w:p>
    <w:p w:rsidR="004626DA" w:rsidRDefault="00291E46" w:rsidP="00603B57">
      <w:pPr>
        <w:rPr>
          <w:b/>
          <w:szCs w:val="21"/>
        </w:rPr>
      </w:pPr>
      <w:r w:rsidRPr="002935B0">
        <w:rPr>
          <w:b/>
          <w:szCs w:val="21"/>
        </w:rPr>
        <w:t>类</w:t>
      </w:r>
      <w:r w:rsidRPr="002935B0">
        <w:rPr>
          <w:b/>
          <w:szCs w:val="21"/>
        </w:rPr>
        <w:t xml:space="preserve">    </w:t>
      </w:r>
      <w:r w:rsidRPr="002935B0">
        <w:rPr>
          <w:b/>
          <w:szCs w:val="21"/>
        </w:rPr>
        <w:t>型：</w:t>
      </w:r>
      <w:r w:rsidR="00E25AC8">
        <w:rPr>
          <w:rFonts w:hint="eastAsia"/>
          <w:b/>
          <w:szCs w:val="21"/>
        </w:rPr>
        <w:t>励志</w:t>
      </w:r>
    </w:p>
    <w:p w:rsidR="007B7B17" w:rsidRPr="00603B57" w:rsidRDefault="007B7B17" w:rsidP="00603B57">
      <w:pPr>
        <w:rPr>
          <w:b/>
          <w:bCs/>
          <w:sz w:val="20"/>
          <w:szCs w:val="20"/>
        </w:rPr>
      </w:pPr>
    </w:p>
    <w:p w:rsidR="00967C62" w:rsidRDefault="00291E46" w:rsidP="005F6079">
      <w:pPr>
        <w:rPr>
          <w:b/>
          <w:bCs/>
          <w:szCs w:val="21"/>
        </w:rPr>
      </w:pPr>
      <w:r w:rsidRPr="00377DF8">
        <w:rPr>
          <w:rFonts w:hint="eastAsia"/>
          <w:b/>
          <w:bCs/>
          <w:szCs w:val="21"/>
        </w:rPr>
        <w:t>内容简介：</w:t>
      </w:r>
    </w:p>
    <w:p w:rsidR="00CE63C3" w:rsidRPr="009A0E5B" w:rsidRDefault="00CE63C3" w:rsidP="00160800">
      <w:pPr>
        <w:rPr>
          <w:b/>
          <w:bCs/>
          <w:szCs w:val="21"/>
        </w:rPr>
      </w:pPr>
    </w:p>
    <w:p w:rsidR="007162C5" w:rsidRPr="002D5725" w:rsidRDefault="00687F04" w:rsidP="00A43120">
      <w:pPr>
        <w:widowControl/>
        <w:ind w:firstLineChars="200" w:firstLine="420"/>
      </w:pPr>
      <w:r w:rsidRPr="002D5725">
        <w:rPr>
          <w:rFonts w:ascii="宋体" w:hAnsi="宋体" w:cs="宋体" w:hint="eastAsia"/>
          <w:bCs/>
        </w:rPr>
        <w:t>想象一下</w:t>
      </w:r>
      <w:r w:rsidR="002D5725" w:rsidRPr="002D5725">
        <w:rPr>
          <w:rFonts w:ascii="宋体" w:hAnsi="宋体" w:cs="宋体" w:hint="eastAsia"/>
          <w:bCs/>
        </w:rPr>
        <w:t>你的收入</w:t>
      </w:r>
      <w:r w:rsidR="002D5725" w:rsidRPr="002D5725">
        <w:rPr>
          <w:rFonts w:ascii="宋体" w:hAnsi="宋体" w:cs="宋体"/>
          <w:bCs/>
        </w:rPr>
        <w:t>加倍</w:t>
      </w:r>
      <w:r w:rsidR="002D5725" w:rsidRPr="002D5725">
        <w:rPr>
          <w:rFonts w:ascii="宋体" w:hAnsi="宋体" w:cs="宋体" w:hint="eastAsia"/>
          <w:bCs/>
        </w:rPr>
        <w:t>，而不需要承担加倍</w:t>
      </w:r>
      <w:r w:rsidRPr="002D5725">
        <w:rPr>
          <w:rFonts w:ascii="宋体" w:hAnsi="宋体" w:cs="宋体" w:hint="eastAsia"/>
          <w:bCs/>
        </w:rPr>
        <w:t>的工作……</w:t>
      </w:r>
      <w:r w:rsidR="00ED2777" w:rsidRPr="002D5725">
        <w:rPr>
          <w:bCs/>
        </w:rPr>
        <w:br/>
      </w:r>
    </w:p>
    <w:p w:rsidR="00A43120" w:rsidRDefault="0066037D" w:rsidP="00A43120">
      <w:pPr>
        <w:widowControl/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想象一下这样的世界，每个人每天都幸福地</w:t>
      </w:r>
      <w:r w:rsidR="002D5725">
        <w:rPr>
          <w:rFonts w:ascii="宋体" w:hAnsi="宋体" w:cs="宋体" w:hint="eastAsia"/>
        </w:rPr>
        <w:t>醒来，充满激情地工作，心满意足地回家。想象一下你始终对自己的生活和职业</w:t>
      </w:r>
      <w:r>
        <w:rPr>
          <w:rFonts w:ascii="宋体" w:hAnsi="宋体" w:cs="宋体" w:hint="eastAsia"/>
        </w:rPr>
        <w:t>感到非常满意，脸上挂着停不下来的笑容。</w:t>
      </w:r>
    </w:p>
    <w:p w:rsidR="00A43120" w:rsidRDefault="00A43120" w:rsidP="00A43120">
      <w:pPr>
        <w:widowControl/>
        <w:ind w:firstLineChars="200" w:firstLine="420"/>
        <w:rPr>
          <w:rFonts w:ascii="宋体" w:hAnsi="宋体" w:cs="宋体"/>
        </w:rPr>
      </w:pPr>
    </w:p>
    <w:p w:rsidR="0066037D" w:rsidRDefault="0066037D" w:rsidP="00A43120">
      <w:pPr>
        <w:widowControl/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大多数人相信能赚到更多钱的办法是更努力地工作，为此他们牺牲了自己的人际关系，幸福和健康。</w:t>
      </w:r>
      <w:r w:rsidR="00687F04">
        <w:rPr>
          <w:rFonts w:ascii="宋体" w:hAnsi="宋体" w:cs="宋体" w:hint="eastAsia"/>
        </w:rPr>
        <w:t>另一些人觉得你得辞掉工作，环游世界，用你的时间来换取幸福。杰克·</w:t>
      </w:r>
      <w:r>
        <w:rPr>
          <w:rFonts w:ascii="宋体" w:hAnsi="宋体" w:cs="宋体" w:hint="eastAsia"/>
        </w:rPr>
        <w:t>杜西说，这两种人都错了。</w:t>
      </w:r>
    </w:p>
    <w:p w:rsidR="0066037D" w:rsidRDefault="0066037D" w:rsidP="00852BF1">
      <w:pPr>
        <w:widowControl/>
      </w:pPr>
    </w:p>
    <w:p w:rsidR="007162C5" w:rsidRDefault="00687F04" w:rsidP="00A43120">
      <w:pPr>
        <w:widowControl/>
        <w:ind w:firstLineChars="200" w:firstLine="420"/>
      </w:pPr>
      <w:r>
        <w:rPr>
          <w:rFonts w:ascii="宋体" w:hAnsi="宋体" w:cs="宋体" w:hint="eastAsia"/>
        </w:rPr>
        <w:t>在这本充满智慧的、简单的、</w:t>
      </w:r>
      <w:r w:rsidR="0066037D">
        <w:rPr>
          <w:rFonts w:ascii="宋体" w:hAnsi="宋体" w:cs="宋体" w:hint="eastAsia"/>
        </w:rPr>
        <w:t>启发心灵的书中，他断言</w:t>
      </w:r>
      <w:r>
        <w:rPr>
          <w:rFonts w:ascii="宋体" w:hAnsi="宋体" w:cs="宋体" w:hint="eastAsia"/>
        </w:rPr>
        <w:t>获得成就，以及</w:t>
      </w:r>
      <w:r w:rsidR="00A81104">
        <w:rPr>
          <w:rFonts w:ascii="宋体" w:hAnsi="宋体" w:cs="宋体" w:hint="eastAsia"/>
        </w:rPr>
        <w:t>在工作、学习、家庭和心灵深处获得幸福的秘密就是人性深处</w:t>
      </w:r>
      <w:r w:rsidR="00CA4E3B">
        <w:rPr>
          <w:rFonts w:ascii="宋体" w:hAnsi="宋体" w:cs="宋体" w:hint="eastAsia"/>
        </w:rPr>
        <w:t>想要</w:t>
      </w:r>
      <w:r w:rsidR="00A81104">
        <w:rPr>
          <w:rFonts w:ascii="宋体" w:hAnsi="宋体" w:cs="宋体" w:hint="eastAsia"/>
        </w:rPr>
        <w:t>全心地与</w:t>
      </w:r>
      <w:r w:rsidR="00CA4E3B">
        <w:rPr>
          <w:rFonts w:ascii="宋体" w:hAnsi="宋体" w:cs="宋体" w:hint="eastAsia"/>
        </w:rPr>
        <w:t>他人关联，奉献更多</w:t>
      </w:r>
      <w:r w:rsidR="00A81104">
        <w:rPr>
          <w:rFonts w:ascii="宋体" w:hAnsi="宋体" w:cs="宋体" w:hint="eastAsia"/>
        </w:rPr>
        <w:t>价值的根本需求。</w:t>
      </w:r>
      <w:r w:rsidR="00ED2777">
        <w:br/>
      </w:r>
    </w:p>
    <w:p w:rsidR="00A81311" w:rsidRDefault="00A81104" w:rsidP="00A43120">
      <w:pPr>
        <w:widowControl/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杜西给你指出了开拓心灵又能实践的方式来创造更多成功，金钱和</w:t>
      </w:r>
      <w:r w:rsidR="003444E9">
        <w:rPr>
          <w:rFonts w:ascii="宋体" w:hAnsi="宋体" w:cs="宋体" w:hint="eastAsia"/>
        </w:rPr>
        <w:t>幸福。这本智慧的、</w:t>
      </w:r>
      <w:r w:rsidR="00A81311">
        <w:rPr>
          <w:rFonts w:ascii="宋体" w:hAnsi="宋体" w:cs="宋体" w:hint="eastAsia"/>
        </w:rPr>
        <w:t>丰富的书能够增强你与金钱的联系，加深你与周边人的关系，将你在工作，学习和家庭中的努力转化。</w:t>
      </w:r>
    </w:p>
    <w:p w:rsidR="00852BF1" w:rsidRPr="007162C5" w:rsidRDefault="00852BF1" w:rsidP="00852BF1">
      <w:pPr>
        <w:widowControl/>
        <w:rPr>
          <w:rFonts w:ascii="宋体" w:hAnsi="宋体" w:cs="宋体"/>
        </w:rPr>
      </w:pPr>
    </w:p>
    <w:p w:rsidR="00A81311" w:rsidRPr="00A81311" w:rsidRDefault="00A81311" w:rsidP="00A43120">
      <w:pPr>
        <w:widowControl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</w:rPr>
        <w:t>如果你想多赚钱，加深人际关系，增加精力和幸福，这本书就是给你的。</w:t>
      </w:r>
    </w:p>
    <w:p w:rsidR="003E3CD1" w:rsidRPr="00DA2A5D" w:rsidRDefault="003E3CD1" w:rsidP="009D6002">
      <w:pPr>
        <w:rPr>
          <w:color w:val="000000"/>
          <w:shd w:val="clear" w:color="auto" w:fill="FFFFFF"/>
        </w:rPr>
      </w:pPr>
    </w:p>
    <w:p w:rsidR="005E2D92" w:rsidRDefault="000E4E62" w:rsidP="009D6002">
      <w:pPr>
        <w:rPr>
          <w:b/>
          <w:color w:val="000000"/>
        </w:rPr>
      </w:pPr>
      <w:r>
        <w:rPr>
          <w:b/>
          <w:color w:val="000000"/>
        </w:rPr>
        <w:t>作者简介</w:t>
      </w:r>
      <w:r>
        <w:rPr>
          <w:rFonts w:hint="eastAsia"/>
          <w:b/>
          <w:color w:val="000000"/>
        </w:rPr>
        <w:t>：</w:t>
      </w:r>
    </w:p>
    <w:p w:rsidR="0078064F" w:rsidRDefault="0078064F" w:rsidP="00CF16D6">
      <w:pPr>
        <w:rPr>
          <w:shd w:val="clear" w:color="auto" w:fill="FFFFFF"/>
        </w:rPr>
      </w:pPr>
    </w:p>
    <w:p w:rsidR="00D137E6" w:rsidRPr="00A81311" w:rsidRDefault="00CA4E3B" w:rsidP="00A43120">
      <w:pPr>
        <w:ind w:firstLineChars="200" w:firstLine="422"/>
        <w:rPr>
          <w:rFonts w:ascii="宋体" w:hAnsi="宋体" w:cs="宋体"/>
          <w:color w:val="000000"/>
          <w:szCs w:val="21"/>
        </w:rPr>
      </w:pPr>
      <w:r w:rsidRPr="002D5725">
        <w:rPr>
          <w:rFonts w:ascii="宋体" w:hAnsi="宋体" w:cs="宋体" w:hint="eastAsia"/>
          <w:b/>
          <w:color w:val="000000"/>
          <w:szCs w:val="21"/>
        </w:rPr>
        <w:t>杰克·</w:t>
      </w:r>
      <w:r w:rsidR="00A81311" w:rsidRPr="002D5725">
        <w:rPr>
          <w:rFonts w:ascii="宋体" w:hAnsi="宋体" w:cs="宋体" w:hint="eastAsia"/>
          <w:b/>
          <w:color w:val="000000"/>
          <w:szCs w:val="21"/>
        </w:rPr>
        <w:t>杜西</w:t>
      </w:r>
      <w:r w:rsidR="002D5725" w:rsidRPr="002D5725">
        <w:rPr>
          <w:rFonts w:ascii="宋体" w:hAnsi="宋体" w:cs="宋体" w:hint="eastAsia"/>
          <w:b/>
          <w:color w:val="000000"/>
          <w:szCs w:val="21"/>
        </w:rPr>
        <w:t>（</w:t>
      </w:r>
      <w:r w:rsidR="002D5725" w:rsidRPr="002D5725">
        <w:rPr>
          <w:b/>
          <w:bCs/>
        </w:rPr>
        <w:t xml:space="preserve">Jake </w:t>
      </w:r>
      <w:proofErr w:type="spellStart"/>
      <w:r w:rsidR="002D5725" w:rsidRPr="002D5725">
        <w:rPr>
          <w:b/>
          <w:bCs/>
        </w:rPr>
        <w:t>Ducey</w:t>
      </w:r>
      <w:proofErr w:type="spellEnd"/>
      <w:r w:rsidR="002D5725" w:rsidRPr="002D5725">
        <w:rPr>
          <w:rFonts w:ascii="宋体" w:hAnsi="宋体" w:cs="宋体" w:hint="eastAsia"/>
          <w:b/>
          <w:color w:val="000000"/>
          <w:szCs w:val="21"/>
        </w:rPr>
        <w:t>）</w:t>
      </w:r>
      <w:r w:rsidR="00A81311">
        <w:rPr>
          <w:rFonts w:ascii="宋体" w:hAnsi="宋体" w:cs="宋体" w:hint="eastAsia"/>
          <w:color w:val="000000"/>
          <w:szCs w:val="21"/>
        </w:rPr>
        <w:t>，</w:t>
      </w:r>
      <w:r w:rsidR="00621980">
        <w:rPr>
          <w:rFonts w:ascii="宋体" w:hAnsi="宋体" w:cs="宋体" w:hint="eastAsia"/>
          <w:color w:val="000000"/>
          <w:szCs w:val="21"/>
        </w:rPr>
        <w:t>一个来自南加州的富裕家庭的孩子，似乎天生就拥有一切。但并不是。</w:t>
      </w:r>
      <w:r w:rsidR="00B515A5">
        <w:rPr>
          <w:rFonts w:ascii="宋体" w:hAnsi="宋体" w:cs="宋体" w:hint="eastAsia"/>
          <w:color w:val="000000"/>
          <w:szCs w:val="21"/>
        </w:rPr>
        <w:t>空虚导致他过上了酒精和药物成瘾的生活。杰克于是跟随内心，</w:t>
      </w:r>
      <w:r w:rsidR="00621980">
        <w:rPr>
          <w:rFonts w:ascii="宋体" w:hAnsi="宋体" w:cs="宋体" w:hint="eastAsia"/>
          <w:color w:val="000000"/>
          <w:szCs w:val="21"/>
        </w:rPr>
        <w:t>放弃了一切，用他</w:t>
      </w:r>
      <w:r w:rsidR="00C4140B">
        <w:rPr>
          <w:rFonts w:ascii="宋体" w:hAnsi="宋体" w:cs="宋体" w:hint="eastAsia"/>
          <w:color w:val="000000"/>
          <w:szCs w:val="21"/>
        </w:rPr>
        <w:lastRenderedPageBreak/>
        <w:t>微薄的积蓄</w:t>
      </w:r>
      <w:bookmarkStart w:id="3" w:name="_GoBack"/>
      <w:bookmarkEnd w:id="3"/>
      <w:r w:rsidR="00621980">
        <w:rPr>
          <w:rFonts w:ascii="宋体" w:hAnsi="宋体" w:cs="宋体" w:hint="eastAsia"/>
          <w:color w:val="000000"/>
          <w:szCs w:val="21"/>
        </w:rPr>
        <w:t>环游了世界。他发现自己所寻找的东西原来一直在他的内心——如果审视内心就能发现我们的命运早已实现。从他的精神之旅归来以后，杰克立即筹款在危地马拉建造了一座学校和孤儿院。现在，24岁的杰克已经是</w:t>
      </w:r>
      <w:r w:rsidR="0049706F" w:rsidRPr="00ED2777">
        <w:rPr>
          <w:i/>
          <w:iCs/>
          <w:color w:val="333333"/>
        </w:rPr>
        <w:t>Into the Wind</w:t>
      </w:r>
      <w:r w:rsidR="0049706F" w:rsidRPr="00ED2777">
        <w:rPr>
          <w:color w:val="333333"/>
        </w:rPr>
        <w:t xml:space="preserve">, </w:t>
      </w:r>
      <w:r w:rsidR="0049706F" w:rsidRPr="00ED2777">
        <w:rPr>
          <w:i/>
          <w:iCs/>
          <w:color w:val="333333"/>
        </w:rPr>
        <w:t>The Purpose Principles</w:t>
      </w:r>
      <w:r w:rsidR="0049706F">
        <w:rPr>
          <w:color w:val="333333"/>
        </w:rPr>
        <w:t xml:space="preserve">, </w:t>
      </w:r>
      <w:r w:rsidR="0049706F">
        <w:rPr>
          <w:rFonts w:hint="eastAsia"/>
          <w:color w:val="333333"/>
        </w:rPr>
        <w:t>和</w:t>
      </w:r>
      <w:r w:rsidR="0049706F" w:rsidRPr="00ED2777">
        <w:rPr>
          <w:color w:val="333333"/>
        </w:rPr>
        <w:t xml:space="preserve"> </w:t>
      </w:r>
      <w:r w:rsidR="0049706F" w:rsidRPr="00ED2777">
        <w:rPr>
          <w:i/>
          <w:iCs/>
          <w:color w:val="333333"/>
        </w:rPr>
        <w:t>Profit from Happiness</w:t>
      </w:r>
      <w:r w:rsidR="0049706F" w:rsidRPr="0049706F">
        <w:rPr>
          <w:rFonts w:ascii="宋体" w:hAnsi="宋体" w:cs="宋体" w:hint="eastAsia"/>
          <w:color w:val="000000"/>
          <w:szCs w:val="21"/>
        </w:rPr>
        <w:t>三部</w:t>
      </w:r>
      <w:r w:rsidR="0049706F" w:rsidRPr="0049706F">
        <w:rPr>
          <w:rFonts w:ascii="宋体" w:hAnsi="宋体" w:cs="宋体"/>
          <w:color w:val="000000"/>
          <w:szCs w:val="21"/>
        </w:rPr>
        <w:t>书</w:t>
      </w:r>
      <w:r w:rsidR="0049706F">
        <w:rPr>
          <w:rFonts w:ascii="宋体" w:hAnsi="宋体" w:cs="宋体" w:hint="eastAsia"/>
          <w:color w:val="000000"/>
          <w:szCs w:val="21"/>
        </w:rPr>
        <w:t>的作者，同时在全国各地做</w:t>
      </w:r>
      <w:r w:rsidR="00D2788F">
        <w:rPr>
          <w:rFonts w:ascii="宋体" w:hAnsi="宋体" w:cs="宋体" w:hint="eastAsia"/>
          <w:color w:val="000000"/>
          <w:szCs w:val="21"/>
        </w:rPr>
        <w:t>演讲</w:t>
      </w:r>
      <w:r w:rsidR="00D2788F">
        <w:rPr>
          <w:rFonts w:ascii="宋体" w:hAnsi="宋体" w:cs="宋体" w:hint="eastAsia"/>
          <w:color w:val="000000"/>
          <w:szCs w:val="21"/>
        </w:rPr>
        <w:t>，主题是</w:t>
      </w:r>
      <w:r w:rsidR="0049706F">
        <w:rPr>
          <w:rFonts w:ascii="宋体" w:hAnsi="宋体" w:cs="宋体" w:hint="eastAsia"/>
          <w:color w:val="000000"/>
          <w:szCs w:val="21"/>
        </w:rPr>
        <w:t>关于有意识有</w:t>
      </w:r>
      <w:r w:rsidR="00D2788F">
        <w:rPr>
          <w:rFonts w:ascii="宋体" w:hAnsi="宋体" w:cs="宋体" w:hint="eastAsia"/>
          <w:color w:val="000000"/>
          <w:szCs w:val="21"/>
        </w:rPr>
        <w:t>责任地创造生活</w:t>
      </w:r>
      <w:r w:rsidR="007162C5">
        <w:rPr>
          <w:rFonts w:ascii="宋体" w:hAnsi="宋体" w:cs="宋体" w:hint="eastAsia"/>
          <w:color w:val="000000"/>
          <w:szCs w:val="21"/>
        </w:rPr>
        <w:t>。</w:t>
      </w:r>
    </w:p>
    <w:p w:rsidR="0084683D" w:rsidRDefault="0084683D" w:rsidP="005137E6">
      <w:pPr>
        <w:rPr>
          <w:b/>
          <w:color w:val="000000"/>
        </w:rPr>
      </w:pPr>
    </w:p>
    <w:p w:rsidR="0084683D" w:rsidRDefault="0084683D" w:rsidP="005137E6">
      <w:pPr>
        <w:rPr>
          <w:b/>
          <w:color w:val="000000"/>
        </w:rPr>
      </w:pPr>
    </w:p>
    <w:p w:rsidR="0084683D" w:rsidRDefault="0084683D" w:rsidP="005137E6">
      <w:pPr>
        <w:rPr>
          <w:b/>
          <w:color w:val="000000"/>
        </w:rPr>
      </w:pPr>
    </w:p>
    <w:p w:rsidR="0084683D" w:rsidRDefault="0084683D" w:rsidP="005137E6">
      <w:pPr>
        <w:rPr>
          <w:b/>
          <w:color w:val="000000"/>
        </w:rPr>
      </w:pP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b/>
          <w:color w:val="000000"/>
        </w:rPr>
        <w:t>请将反馈信息发至：夏蕊（</w:t>
      </w:r>
      <w:r>
        <w:rPr>
          <w:b/>
          <w:color w:val="000000"/>
        </w:rPr>
        <w:t>Susan Xia</w:t>
      </w:r>
      <w:r>
        <w:rPr>
          <w:b/>
          <w:color w:val="000000"/>
        </w:rPr>
        <w:t>）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安德鲁·纳伯格联合国际有限公司北京代表处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504406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5137E6" w:rsidRDefault="005137E6" w:rsidP="005137E6">
      <w:pPr>
        <w:rPr>
          <w:b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9" w:history="1">
        <w:r w:rsidRPr="00DF09D3">
          <w:rPr>
            <w:rStyle w:val="a6"/>
            <w:rFonts w:hint="eastAsia"/>
          </w:rPr>
          <w:t>susan</w:t>
        </w:r>
        <w:r w:rsidRPr="00DF09D3">
          <w:rPr>
            <w:rStyle w:val="a6"/>
          </w:rPr>
          <w:t>@nurnberg.com.cn</w:t>
        </w:r>
      </w:hyperlink>
      <w:r>
        <w:rPr>
          <w:color w:val="000000"/>
        </w:rPr>
        <w:t xml:space="preserve"> 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网址：</w:t>
      </w:r>
      <w:hyperlink r:id="rId10" w:history="1">
        <w:r>
          <w:rPr>
            <w:rStyle w:val="a6"/>
          </w:rPr>
          <w:t>http://www.nurnberg.com.cn</w:t>
        </w:r>
      </w:hyperlink>
      <w:r>
        <w:rPr>
          <w:b/>
          <w:color w:val="000000"/>
        </w:rPr>
        <w:br/>
      </w:r>
      <w:r>
        <w:rPr>
          <w:rFonts w:hint="eastAsia"/>
          <w:color w:val="000000"/>
        </w:rPr>
        <w:t>微博：</w:t>
      </w:r>
      <w:hyperlink r:id="rId11" w:history="1">
        <w:r>
          <w:rPr>
            <w:rStyle w:val="a6"/>
          </w:rPr>
          <w:t>http://weibo.com/nurnberg</w:t>
        </w:r>
      </w:hyperlink>
    </w:p>
    <w:p w:rsidR="00692DD4" w:rsidRPr="00692DD4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豆瓣小站：</w:t>
      </w:r>
      <w:hyperlink r:id="rId12" w:history="1">
        <w:r>
          <w:rPr>
            <w:rStyle w:val="a6"/>
          </w:rPr>
          <w:t>http://site.douban.com/110577/</w:t>
        </w:r>
      </w:hyperlink>
    </w:p>
    <w:sectPr w:rsidR="00692DD4" w:rsidRPr="00692DD4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F99" w:rsidRDefault="001E1F99">
      <w:r>
        <w:separator/>
      </w:r>
    </w:p>
  </w:endnote>
  <w:endnote w:type="continuationSeparator" w:id="0">
    <w:p w:rsidR="001E1F99" w:rsidRDefault="001E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方正姚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980" w:rsidRDefault="00621980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621980" w:rsidRPr="00A71D38" w:rsidRDefault="00621980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:rsidR="00621980" w:rsidRPr="00A71D38" w:rsidRDefault="00621980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621980" w:rsidRPr="00A71D38" w:rsidRDefault="00621980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621980" w:rsidRDefault="00621980" w:rsidP="00602E6C">
    <w:pPr>
      <w:pStyle w:val="a5"/>
      <w:jc w:val="center"/>
      <w:rPr>
        <w:rFonts w:eastAsia="方正姚体"/>
      </w:rPr>
    </w:pPr>
  </w:p>
  <w:p w:rsidR="00621980" w:rsidRDefault="00621980">
    <w:pPr>
      <w:pStyle w:val="a5"/>
      <w:jc w:val="center"/>
      <w:rPr>
        <w:rFonts w:eastAsia="方正姚体"/>
      </w:rPr>
    </w:pPr>
  </w:p>
  <w:p w:rsidR="00621980" w:rsidRDefault="00621980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C4140B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F99" w:rsidRDefault="001E1F99">
      <w:r>
        <w:separator/>
      </w:r>
    </w:p>
  </w:footnote>
  <w:footnote w:type="continuationSeparator" w:id="0">
    <w:p w:rsidR="001E1F99" w:rsidRDefault="001E1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980" w:rsidRDefault="006B7676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1980" w:rsidRDefault="00621980" w:rsidP="005D4FC9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68447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E4258D"/>
    <w:multiLevelType w:val="hybridMultilevel"/>
    <w:tmpl w:val="D1CACAC4"/>
    <w:lvl w:ilvl="0" w:tplc="330A6CD6">
      <w:start w:val="48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594559"/>
    <w:multiLevelType w:val="multilevel"/>
    <w:tmpl w:val="6C92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DF2198"/>
    <w:multiLevelType w:val="hybridMultilevel"/>
    <w:tmpl w:val="7DEAF09E"/>
    <w:lvl w:ilvl="0" w:tplc="EB38494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90557"/>
    <w:multiLevelType w:val="hybridMultilevel"/>
    <w:tmpl w:val="68E8F3E4"/>
    <w:lvl w:ilvl="0" w:tplc="0C44DB0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20"/>
  </w:num>
  <w:num w:numId="7">
    <w:abstractNumId w:val="23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2"/>
  </w:num>
  <w:num w:numId="19">
    <w:abstractNumId w:val="14"/>
  </w:num>
  <w:num w:numId="20">
    <w:abstractNumId w:val="24"/>
  </w:num>
  <w:num w:numId="21">
    <w:abstractNumId w:val="21"/>
  </w:num>
  <w:num w:numId="22">
    <w:abstractNumId w:val="22"/>
  </w:num>
  <w:num w:numId="23">
    <w:abstractNumId w:val="6"/>
  </w:num>
  <w:num w:numId="24">
    <w:abstractNumId w:val="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2FE6"/>
    <w:rsid w:val="0000472F"/>
    <w:rsid w:val="0000503B"/>
    <w:rsid w:val="00010866"/>
    <w:rsid w:val="00024ED8"/>
    <w:rsid w:val="00033D28"/>
    <w:rsid w:val="00036B2A"/>
    <w:rsid w:val="00043639"/>
    <w:rsid w:val="00052CEE"/>
    <w:rsid w:val="00052E02"/>
    <w:rsid w:val="00057667"/>
    <w:rsid w:val="00067A40"/>
    <w:rsid w:val="00070C93"/>
    <w:rsid w:val="0007163D"/>
    <w:rsid w:val="0007303F"/>
    <w:rsid w:val="000737FA"/>
    <w:rsid w:val="000742D4"/>
    <w:rsid w:val="00080A1A"/>
    <w:rsid w:val="000826C1"/>
    <w:rsid w:val="00092E2D"/>
    <w:rsid w:val="000946BA"/>
    <w:rsid w:val="00097BCA"/>
    <w:rsid w:val="000A0127"/>
    <w:rsid w:val="000A0C33"/>
    <w:rsid w:val="000A3352"/>
    <w:rsid w:val="000A3413"/>
    <w:rsid w:val="000A424B"/>
    <w:rsid w:val="000A5934"/>
    <w:rsid w:val="000B7BBC"/>
    <w:rsid w:val="000C0B17"/>
    <w:rsid w:val="000C0D1D"/>
    <w:rsid w:val="000C20F6"/>
    <w:rsid w:val="000C2513"/>
    <w:rsid w:val="000C32C5"/>
    <w:rsid w:val="000C4333"/>
    <w:rsid w:val="000C6CAF"/>
    <w:rsid w:val="000C7CFA"/>
    <w:rsid w:val="000E3658"/>
    <w:rsid w:val="000E368B"/>
    <w:rsid w:val="000E4329"/>
    <w:rsid w:val="000E4E62"/>
    <w:rsid w:val="000F0CC2"/>
    <w:rsid w:val="000F250B"/>
    <w:rsid w:val="000F3DD0"/>
    <w:rsid w:val="000F7C5E"/>
    <w:rsid w:val="000F7F2D"/>
    <w:rsid w:val="001111FE"/>
    <w:rsid w:val="00113E34"/>
    <w:rsid w:val="00113FA7"/>
    <w:rsid w:val="001159E0"/>
    <w:rsid w:val="00116A48"/>
    <w:rsid w:val="00120BD0"/>
    <w:rsid w:val="00124797"/>
    <w:rsid w:val="001336BC"/>
    <w:rsid w:val="001337D9"/>
    <w:rsid w:val="00134610"/>
    <w:rsid w:val="001354C5"/>
    <w:rsid w:val="00137AAE"/>
    <w:rsid w:val="00143920"/>
    <w:rsid w:val="00145BCD"/>
    <w:rsid w:val="00150C05"/>
    <w:rsid w:val="00154EC1"/>
    <w:rsid w:val="00160800"/>
    <w:rsid w:val="00161645"/>
    <w:rsid w:val="00161E9C"/>
    <w:rsid w:val="00163E82"/>
    <w:rsid w:val="00165D51"/>
    <w:rsid w:val="001700A3"/>
    <w:rsid w:val="00170579"/>
    <w:rsid w:val="00172D50"/>
    <w:rsid w:val="00173C1B"/>
    <w:rsid w:val="001758C7"/>
    <w:rsid w:val="00183927"/>
    <w:rsid w:val="001934BA"/>
    <w:rsid w:val="00194821"/>
    <w:rsid w:val="001949ED"/>
    <w:rsid w:val="001B0208"/>
    <w:rsid w:val="001B08AA"/>
    <w:rsid w:val="001B4322"/>
    <w:rsid w:val="001B4690"/>
    <w:rsid w:val="001B66BC"/>
    <w:rsid w:val="001C76A0"/>
    <w:rsid w:val="001C7732"/>
    <w:rsid w:val="001D6553"/>
    <w:rsid w:val="001E141F"/>
    <w:rsid w:val="001E1F6A"/>
    <w:rsid w:val="001E1F99"/>
    <w:rsid w:val="001E4866"/>
    <w:rsid w:val="001E7597"/>
    <w:rsid w:val="00202ACC"/>
    <w:rsid w:val="00204417"/>
    <w:rsid w:val="00204E84"/>
    <w:rsid w:val="002051E4"/>
    <w:rsid w:val="00205897"/>
    <w:rsid w:val="00207383"/>
    <w:rsid w:val="00207F70"/>
    <w:rsid w:val="002116E8"/>
    <w:rsid w:val="002124F0"/>
    <w:rsid w:val="00217B39"/>
    <w:rsid w:val="002307C0"/>
    <w:rsid w:val="00230CC1"/>
    <w:rsid w:val="00243168"/>
    <w:rsid w:val="00250315"/>
    <w:rsid w:val="00250F2A"/>
    <w:rsid w:val="002614D3"/>
    <w:rsid w:val="00266C52"/>
    <w:rsid w:val="00266CA8"/>
    <w:rsid w:val="00267909"/>
    <w:rsid w:val="00270715"/>
    <w:rsid w:val="0028278E"/>
    <w:rsid w:val="00284656"/>
    <w:rsid w:val="002852C2"/>
    <w:rsid w:val="0028578A"/>
    <w:rsid w:val="00291E46"/>
    <w:rsid w:val="0029256E"/>
    <w:rsid w:val="002935B0"/>
    <w:rsid w:val="00296B98"/>
    <w:rsid w:val="002A5659"/>
    <w:rsid w:val="002A5C63"/>
    <w:rsid w:val="002A6AAA"/>
    <w:rsid w:val="002B332D"/>
    <w:rsid w:val="002B3AB1"/>
    <w:rsid w:val="002B5E47"/>
    <w:rsid w:val="002B6CED"/>
    <w:rsid w:val="002C1E18"/>
    <w:rsid w:val="002C3661"/>
    <w:rsid w:val="002D0029"/>
    <w:rsid w:val="002D5725"/>
    <w:rsid w:val="002D7981"/>
    <w:rsid w:val="002E4AA9"/>
    <w:rsid w:val="002E5DDA"/>
    <w:rsid w:val="002F28B7"/>
    <w:rsid w:val="002F3966"/>
    <w:rsid w:val="002F3C08"/>
    <w:rsid w:val="002F6BD7"/>
    <w:rsid w:val="002F73BA"/>
    <w:rsid w:val="002F7CE1"/>
    <w:rsid w:val="003003E6"/>
    <w:rsid w:val="0030073F"/>
    <w:rsid w:val="00300E9C"/>
    <w:rsid w:val="00301754"/>
    <w:rsid w:val="00302704"/>
    <w:rsid w:val="00303C41"/>
    <w:rsid w:val="00304309"/>
    <w:rsid w:val="00304618"/>
    <w:rsid w:val="00304EEA"/>
    <w:rsid w:val="003066F3"/>
    <w:rsid w:val="00306E02"/>
    <w:rsid w:val="00310AD5"/>
    <w:rsid w:val="00312B37"/>
    <w:rsid w:val="003133ED"/>
    <w:rsid w:val="0031422D"/>
    <w:rsid w:val="003142DC"/>
    <w:rsid w:val="003225F6"/>
    <w:rsid w:val="00323ACF"/>
    <w:rsid w:val="00326ECB"/>
    <w:rsid w:val="00327D2F"/>
    <w:rsid w:val="00330BFE"/>
    <w:rsid w:val="00330CC3"/>
    <w:rsid w:val="00330CF0"/>
    <w:rsid w:val="00333CBE"/>
    <w:rsid w:val="003413E4"/>
    <w:rsid w:val="0034327F"/>
    <w:rsid w:val="003444E9"/>
    <w:rsid w:val="00350CFC"/>
    <w:rsid w:val="0035529C"/>
    <w:rsid w:val="00364BF9"/>
    <w:rsid w:val="00365FF7"/>
    <w:rsid w:val="00366ECB"/>
    <w:rsid w:val="00367FBD"/>
    <w:rsid w:val="00371CAC"/>
    <w:rsid w:val="00376465"/>
    <w:rsid w:val="00377DF8"/>
    <w:rsid w:val="00382519"/>
    <w:rsid w:val="00383154"/>
    <w:rsid w:val="00384E50"/>
    <w:rsid w:val="00385F7D"/>
    <w:rsid w:val="00394C71"/>
    <w:rsid w:val="0039632A"/>
    <w:rsid w:val="00396A7B"/>
    <w:rsid w:val="003A0255"/>
    <w:rsid w:val="003A0672"/>
    <w:rsid w:val="003A4E4E"/>
    <w:rsid w:val="003B66A2"/>
    <w:rsid w:val="003C208C"/>
    <w:rsid w:val="003C297E"/>
    <w:rsid w:val="003C5A1D"/>
    <w:rsid w:val="003C7567"/>
    <w:rsid w:val="003D7576"/>
    <w:rsid w:val="003E3718"/>
    <w:rsid w:val="003E3CD1"/>
    <w:rsid w:val="003E4EE6"/>
    <w:rsid w:val="003F528B"/>
    <w:rsid w:val="003F5383"/>
    <w:rsid w:val="00403B3A"/>
    <w:rsid w:val="00404305"/>
    <w:rsid w:val="0040655E"/>
    <w:rsid w:val="004066B2"/>
    <w:rsid w:val="00406B64"/>
    <w:rsid w:val="00406E9F"/>
    <w:rsid w:val="004079D2"/>
    <w:rsid w:val="00411531"/>
    <w:rsid w:val="0041396E"/>
    <w:rsid w:val="004149F1"/>
    <w:rsid w:val="00416379"/>
    <w:rsid w:val="00416C13"/>
    <w:rsid w:val="0041744B"/>
    <w:rsid w:val="00420A9B"/>
    <w:rsid w:val="0042623E"/>
    <w:rsid w:val="00430280"/>
    <w:rsid w:val="0044268B"/>
    <w:rsid w:val="004452A6"/>
    <w:rsid w:val="0045088A"/>
    <w:rsid w:val="004601BE"/>
    <w:rsid w:val="00460422"/>
    <w:rsid w:val="004626DA"/>
    <w:rsid w:val="00463285"/>
    <w:rsid w:val="00463685"/>
    <w:rsid w:val="0046641C"/>
    <w:rsid w:val="0046685E"/>
    <w:rsid w:val="00473CE7"/>
    <w:rsid w:val="0047443E"/>
    <w:rsid w:val="00484EAC"/>
    <w:rsid w:val="00493C45"/>
    <w:rsid w:val="0049706F"/>
    <w:rsid w:val="004A3096"/>
    <w:rsid w:val="004A6F5C"/>
    <w:rsid w:val="004B1D57"/>
    <w:rsid w:val="004B28A4"/>
    <w:rsid w:val="004B33E1"/>
    <w:rsid w:val="004B33E6"/>
    <w:rsid w:val="004B663B"/>
    <w:rsid w:val="004C0C8B"/>
    <w:rsid w:val="004C4C36"/>
    <w:rsid w:val="004C6829"/>
    <w:rsid w:val="004C6AF2"/>
    <w:rsid w:val="004C7980"/>
    <w:rsid w:val="004D2041"/>
    <w:rsid w:val="004D29DC"/>
    <w:rsid w:val="004D5D71"/>
    <w:rsid w:val="004E181A"/>
    <w:rsid w:val="004E204F"/>
    <w:rsid w:val="004E36A7"/>
    <w:rsid w:val="004E3710"/>
    <w:rsid w:val="004E5FB0"/>
    <w:rsid w:val="004E6228"/>
    <w:rsid w:val="004F23AD"/>
    <w:rsid w:val="004F3BEE"/>
    <w:rsid w:val="004F3DC9"/>
    <w:rsid w:val="004F6933"/>
    <w:rsid w:val="004F74F4"/>
    <w:rsid w:val="00501562"/>
    <w:rsid w:val="00507628"/>
    <w:rsid w:val="00507B59"/>
    <w:rsid w:val="005137E6"/>
    <w:rsid w:val="00523039"/>
    <w:rsid w:val="00523BC2"/>
    <w:rsid w:val="00526DAE"/>
    <w:rsid w:val="00530954"/>
    <w:rsid w:val="00536FDC"/>
    <w:rsid w:val="00545637"/>
    <w:rsid w:val="0054628B"/>
    <w:rsid w:val="00547299"/>
    <w:rsid w:val="005477AF"/>
    <w:rsid w:val="00551F2B"/>
    <w:rsid w:val="00557DDA"/>
    <w:rsid w:val="00560007"/>
    <w:rsid w:val="00560D8D"/>
    <w:rsid w:val="0056124A"/>
    <w:rsid w:val="00563B47"/>
    <w:rsid w:val="00574D18"/>
    <w:rsid w:val="00576182"/>
    <w:rsid w:val="005825C7"/>
    <w:rsid w:val="00582E2F"/>
    <w:rsid w:val="00583966"/>
    <w:rsid w:val="00585372"/>
    <w:rsid w:val="00593AE0"/>
    <w:rsid w:val="00593C9C"/>
    <w:rsid w:val="00595CA2"/>
    <w:rsid w:val="00597BD3"/>
    <w:rsid w:val="005A5278"/>
    <w:rsid w:val="005A6A98"/>
    <w:rsid w:val="005B02AC"/>
    <w:rsid w:val="005B19DA"/>
    <w:rsid w:val="005B1FCD"/>
    <w:rsid w:val="005B7908"/>
    <w:rsid w:val="005C07E7"/>
    <w:rsid w:val="005C33A0"/>
    <w:rsid w:val="005C52FB"/>
    <w:rsid w:val="005D17BE"/>
    <w:rsid w:val="005D31A5"/>
    <w:rsid w:val="005D4FC9"/>
    <w:rsid w:val="005D5EE7"/>
    <w:rsid w:val="005E1341"/>
    <w:rsid w:val="005E2D92"/>
    <w:rsid w:val="005E575F"/>
    <w:rsid w:val="005F18AF"/>
    <w:rsid w:val="005F2E86"/>
    <w:rsid w:val="005F6079"/>
    <w:rsid w:val="005F7482"/>
    <w:rsid w:val="005F777F"/>
    <w:rsid w:val="00602E6C"/>
    <w:rsid w:val="00603B57"/>
    <w:rsid w:val="00610993"/>
    <w:rsid w:val="00610A2A"/>
    <w:rsid w:val="006132D2"/>
    <w:rsid w:val="00620C83"/>
    <w:rsid w:val="00621980"/>
    <w:rsid w:val="0062461D"/>
    <w:rsid w:val="00630D8E"/>
    <w:rsid w:val="00640D51"/>
    <w:rsid w:val="0064382C"/>
    <w:rsid w:val="006503AD"/>
    <w:rsid w:val="00653576"/>
    <w:rsid w:val="00655999"/>
    <w:rsid w:val="0066037D"/>
    <w:rsid w:val="00661610"/>
    <w:rsid w:val="006645B3"/>
    <w:rsid w:val="00665535"/>
    <w:rsid w:val="00665982"/>
    <w:rsid w:val="0066640A"/>
    <w:rsid w:val="00670F93"/>
    <w:rsid w:val="0067367F"/>
    <w:rsid w:val="0067461B"/>
    <w:rsid w:val="00684860"/>
    <w:rsid w:val="00684C25"/>
    <w:rsid w:val="00686359"/>
    <w:rsid w:val="00687F04"/>
    <w:rsid w:val="006926F3"/>
    <w:rsid w:val="00692DD4"/>
    <w:rsid w:val="006933E0"/>
    <w:rsid w:val="006945C4"/>
    <w:rsid w:val="00695D24"/>
    <w:rsid w:val="006A2FB4"/>
    <w:rsid w:val="006A4CC9"/>
    <w:rsid w:val="006A4FA2"/>
    <w:rsid w:val="006A7441"/>
    <w:rsid w:val="006B658F"/>
    <w:rsid w:val="006B7676"/>
    <w:rsid w:val="006C079F"/>
    <w:rsid w:val="006D1202"/>
    <w:rsid w:val="006D217C"/>
    <w:rsid w:val="006D2CFB"/>
    <w:rsid w:val="006D5586"/>
    <w:rsid w:val="006D70D2"/>
    <w:rsid w:val="006E006D"/>
    <w:rsid w:val="006E0E1F"/>
    <w:rsid w:val="006E3A6D"/>
    <w:rsid w:val="006F5851"/>
    <w:rsid w:val="00700BC0"/>
    <w:rsid w:val="0070216E"/>
    <w:rsid w:val="0070271F"/>
    <w:rsid w:val="00710ABD"/>
    <w:rsid w:val="00711B01"/>
    <w:rsid w:val="007162C5"/>
    <w:rsid w:val="00734AEE"/>
    <w:rsid w:val="0073685C"/>
    <w:rsid w:val="00737DAB"/>
    <w:rsid w:val="00740B22"/>
    <w:rsid w:val="00740D25"/>
    <w:rsid w:val="00743D30"/>
    <w:rsid w:val="00746D1E"/>
    <w:rsid w:val="00746E32"/>
    <w:rsid w:val="007534E5"/>
    <w:rsid w:val="00755950"/>
    <w:rsid w:val="00756E84"/>
    <w:rsid w:val="007601F6"/>
    <w:rsid w:val="00765F41"/>
    <w:rsid w:val="00773EA9"/>
    <w:rsid w:val="0077719F"/>
    <w:rsid w:val="0078003E"/>
    <w:rsid w:val="0078064F"/>
    <w:rsid w:val="00780DCF"/>
    <w:rsid w:val="00781506"/>
    <w:rsid w:val="007924A6"/>
    <w:rsid w:val="00795F81"/>
    <w:rsid w:val="007A33C1"/>
    <w:rsid w:val="007B117F"/>
    <w:rsid w:val="007B424E"/>
    <w:rsid w:val="007B65DE"/>
    <w:rsid w:val="007B74EF"/>
    <w:rsid w:val="007B7B17"/>
    <w:rsid w:val="007C70D2"/>
    <w:rsid w:val="007C7872"/>
    <w:rsid w:val="007D1195"/>
    <w:rsid w:val="007D425E"/>
    <w:rsid w:val="007D43E2"/>
    <w:rsid w:val="007D67F5"/>
    <w:rsid w:val="007E10C0"/>
    <w:rsid w:val="007E1A2C"/>
    <w:rsid w:val="007E2374"/>
    <w:rsid w:val="007F1813"/>
    <w:rsid w:val="00805186"/>
    <w:rsid w:val="00805764"/>
    <w:rsid w:val="0080646E"/>
    <w:rsid w:val="00806902"/>
    <w:rsid w:val="0080717E"/>
    <w:rsid w:val="008106EE"/>
    <w:rsid w:val="00811108"/>
    <w:rsid w:val="008136D4"/>
    <w:rsid w:val="00815F56"/>
    <w:rsid w:val="008166A8"/>
    <w:rsid w:val="00822BDB"/>
    <w:rsid w:val="00836414"/>
    <w:rsid w:val="00840E56"/>
    <w:rsid w:val="00841F0B"/>
    <w:rsid w:val="0084683D"/>
    <w:rsid w:val="008479C2"/>
    <w:rsid w:val="00850BB4"/>
    <w:rsid w:val="00850FF0"/>
    <w:rsid w:val="00852BF1"/>
    <w:rsid w:val="00853EDA"/>
    <w:rsid w:val="008542FC"/>
    <w:rsid w:val="00854AF3"/>
    <w:rsid w:val="00855D30"/>
    <w:rsid w:val="00857313"/>
    <w:rsid w:val="00857DA7"/>
    <w:rsid w:val="00862819"/>
    <w:rsid w:val="0086654A"/>
    <w:rsid w:val="00870537"/>
    <w:rsid w:val="008758EA"/>
    <w:rsid w:val="0088578F"/>
    <w:rsid w:val="00891BF5"/>
    <w:rsid w:val="0089210A"/>
    <w:rsid w:val="0089462C"/>
    <w:rsid w:val="008949E0"/>
    <w:rsid w:val="0089589B"/>
    <w:rsid w:val="008A0FEE"/>
    <w:rsid w:val="008A3F5D"/>
    <w:rsid w:val="008A4765"/>
    <w:rsid w:val="008A6EB5"/>
    <w:rsid w:val="008B160B"/>
    <w:rsid w:val="008B2378"/>
    <w:rsid w:val="008B4DCA"/>
    <w:rsid w:val="008B6693"/>
    <w:rsid w:val="008C095F"/>
    <w:rsid w:val="008C0B2A"/>
    <w:rsid w:val="008C4F7F"/>
    <w:rsid w:val="008C65CE"/>
    <w:rsid w:val="008D4D33"/>
    <w:rsid w:val="008E5CF2"/>
    <w:rsid w:val="008F1C1A"/>
    <w:rsid w:val="008F20DE"/>
    <w:rsid w:val="008F34B2"/>
    <w:rsid w:val="008F5F57"/>
    <w:rsid w:val="008F65F6"/>
    <w:rsid w:val="008F771D"/>
    <w:rsid w:val="0090019D"/>
    <w:rsid w:val="00900F63"/>
    <w:rsid w:val="009020E2"/>
    <w:rsid w:val="00910F25"/>
    <w:rsid w:val="00914894"/>
    <w:rsid w:val="00916E27"/>
    <w:rsid w:val="009200FB"/>
    <w:rsid w:val="00926E01"/>
    <w:rsid w:val="009351B9"/>
    <w:rsid w:val="0093555C"/>
    <w:rsid w:val="00936F8E"/>
    <w:rsid w:val="009379CD"/>
    <w:rsid w:val="00941242"/>
    <w:rsid w:val="00941675"/>
    <w:rsid w:val="00941B99"/>
    <w:rsid w:val="009428DD"/>
    <w:rsid w:val="009435BE"/>
    <w:rsid w:val="00943C9A"/>
    <w:rsid w:val="00950118"/>
    <w:rsid w:val="00950F25"/>
    <w:rsid w:val="009539CC"/>
    <w:rsid w:val="0096026F"/>
    <w:rsid w:val="0096339E"/>
    <w:rsid w:val="009653AA"/>
    <w:rsid w:val="00967C62"/>
    <w:rsid w:val="00971581"/>
    <w:rsid w:val="00974604"/>
    <w:rsid w:val="009759AE"/>
    <w:rsid w:val="00980047"/>
    <w:rsid w:val="009812CB"/>
    <w:rsid w:val="00982135"/>
    <w:rsid w:val="00984EB8"/>
    <w:rsid w:val="009911F8"/>
    <w:rsid w:val="0099531D"/>
    <w:rsid w:val="00995E49"/>
    <w:rsid w:val="009A0E5B"/>
    <w:rsid w:val="009A604D"/>
    <w:rsid w:val="009A6CE0"/>
    <w:rsid w:val="009B0F64"/>
    <w:rsid w:val="009B1D18"/>
    <w:rsid w:val="009B3EA3"/>
    <w:rsid w:val="009C1ACD"/>
    <w:rsid w:val="009C50AB"/>
    <w:rsid w:val="009D1A18"/>
    <w:rsid w:val="009D6002"/>
    <w:rsid w:val="009D7150"/>
    <w:rsid w:val="009E07B8"/>
    <w:rsid w:val="009E1A96"/>
    <w:rsid w:val="009E4AEC"/>
    <w:rsid w:val="009E5FBF"/>
    <w:rsid w:val="009E5FD8"/>
    <w:rsid w:val="009F424F"/>
    <w:rsid w:val="00A00821"/>
    <w:rsid w:val="00A0484C"/>
    <w:rsid w:val="00A048B9"/>
    <w:rsid w:val="00A05B41"/>
    <w:rsid w:val="00A05CF5"/>
    <w:rsid w:val="00A06E29"/>
    <w:rsid w:val="00A06FED"/>
    <w:rsid w:val="00A1035A"/>
    <w:rsid w:val="00A11AC1"/>
    <w:rsid w:val="00A16EA4"/>
    <w:rsid w:val="00A21052"/>
    <w:rsid w:val="00A21ACC"/>
    <w:rsid w:val="00A25E6D"/>
    <w:rsid w:val="00A3284A"/>
    <w:rsid w:val="00A33D2E"/>
    <w:rsid w:val="00A358F2"/>
    <w:rsid w:val="00A43120"/>
    <w:rsid w:val="00A450DF"/>
    <w:rsid w:val="00A45576"/>
    <w:rsid w:val="00A53B99"/>
    <w:rsid w:val="00A54BE2"/>
    <w:rsid w:val="00A6218E"/>
    <w:rsid w:val="00A64C41"/>
    <w:rsid w:val="00A71D38"/>
    <w:rsid w:val="00A801F4"/>
    <w:rsid w:val="00A81104"/>
    <w:rsid w:val="00A81311"/>
    <w:rsid w:val="00A91259"/>
    <w:rsid w:val="00A92D12"/>
    <w:rsid w:val="00A94E61"/>
    <w:rsid w:val="00A94EF6"/>
    <w:rsid w:val="00AA3EC4"/>
    <w:rsid w:val="00AB4894"/>
    <w:rsid w:val="00AB5463"/>
    <w:rsid w:val="00AB5682"/>
    <w:rsid w:val="00AB6DA2"/>
    <w:rsid w:val="00AB6F65"/>
    <w:rsid w:val="00AC523A"/>
    <w:rsid w:val="00AD00D6"/>
    <w:rsid w:val="00AD269F"/>
    <w:rsid w:val="00AD53FD"/>
    <w:rsid w:val="00AD5731"/>
    <w:rsid w:val="00AD5950"/>
    <w:rsid w:val="00AD666B"/>
    <w:rsid w:val="00AD6B8A"/>
    <w:rsid w:val="00AE4994"/>
    <w:rsid w:val="00AF2E7E"/>
    <w:rsid w:val="00AF37B3"/>
    <w:rsid w:val="00AF3EC0"/>
    <w:rsid w:val="00AF4169"/>
    <w:rsid w:val="00AF5B12"/>
    <w:rsid w:val="00B0142D"/>
    <w:rsid w:val="00B01D5B"/>
    <w:rsid w:val="00B05C17"/>
    <w:rsid w:val="00B160AF"/>
    <w:rsid w:val="00B2232B"/>
    <w:rsid w:val="00B2278F"/>
    <w:rsid w:val="00B24CEB"/>
    <w:rsid w:val="00B32F02"/>
    <w:rsid w:val="00B331FC"/>
    <w:rsid w:val="00B3738D"/>
    <w:rsid w:val="00B40C53"/>
    <w:rsid w:val="00B43610"/>
    <w:rsid w:val="00B515A5"/>
    <w:rsid w:val="00B52858"/>
    <w:rsid w:val="00B54D28"/>
    <w:rsid w:val="00B6347A"/>
    <w:rsid w:val="00B64625"/>
    <w:rsid w:val="00B70C3C"/>
    <w:rsid w:val="00B718CF"/>
    <w:rsid w:val="00B72238"/>
    <w:rsid w:val="00B7243A"/>
    <w:rsid w:val="00B74336"/>
    <w:rsid w:val="00B7508F"/>
    <w:rsid w:val="00B82AD2"/>
    <w:rsid w:val="00B85AFE"/>
    <w:rsid w:val="00B85CB3"/>
    <w:rsid w:val="00B91A2C"/>
    <w:rsid w:val="00B95E3B"/>
    <w:rsid w:val="00BA36DF"/>
    <w:rsid w:val="00BA6470"/>
    <w:rsid w:val="00BB0951"/>
    <w:rsid w:val="00BB5EC3"/>
    <w:rsid w:val="00BC13AC"/>
    <w:rsid w:val="00BD34A2"/>
    <w:rsid w:val="00BD4A0F"/>
    <w:rsid w:val="00BE5E4D"/>
    <w:rsid w:val="00BF4E99"/>
    <w:rsid w:val="00BF5F8D"/>
    <w:rsid w:val="00BF7936"/>
    <w:rsid w:val="00BF79B2"/>
    <w:rsid w:val="00C05064"/>
    <w:rsid w:val="00C06094"/>
    <w:rsid w:val="00C1031A"/>
    <w:rsid w:val="00C12C57"/>
    <w:rsid w:val="00C14391"/>
    <w:rsid w:val="00C2378D"/>
    <w:rsid w:val="00C26150"/>
    <w:rsid w:val="00C26C79"/>
    <w:rsid w:val="00C2762F"/>
    <w:rsid w:val="00C349F7"/>
    <w:rsid w:val="00C37C9E"/>
    <w:rsid w:val="00C4140B"/>
    <w:rsid w:val="00C50B26"/>
    <w:rsid w:val="00C519BE"/>
    <w:rsid w:val="00C551E9"/>
    <w:rsid w:val="00C570CD"/>
    <w:rsid w:val="00C62760"/>
    <w:rsid w:val="00C65ECA"/>
    <w:rsid w:val="00C813B9"/>
    <w:rsid w:val="00C81877"/>
    <w:rsid w:val="00C90D57"/>
    <w:rsid w:val="00C938BD"/>
    <w:rsid w:val="00C945FB"/>
    <w:rsid w:val="00C96342"/>
    <w:rsid w:val="00C9798A"/>
    <w:rsid w:val="00CA4E3B"/>
    <w:rsid w:val="00CB0D96"/>
    <w:rsid w:val="00CB1BCD"/>
    <w:rsid w:val="00CB1ECA"/>
    <w:rsid w:val="00CC71E4"/>
    <w:rsid w:val="00CD059D"/>
    <w:rsid w:val="00CD2007"/>
    <w:rsid w:val="00CD49A3"/>
    <w:rsid w:val="00CD67EB"/>
    <w:rsid w:val="00CE115B"/>
    <w:rsid w:val="00CE605D"/>
    <w:rsid w:val="00CE63C3"/>
    <w:rsid w:val="00CF16D6"/>
    <w:rsid w:val="00CF54E9"/>
    <w:rsid w:val="00CF56C2"/>
    <w:rsid w:val="00CF6607"/>
    <w:rsid w:val="00D058BF"/>
    <w:rsid w:val="00D107D4"/>
    <w:rsid w:val="00D137E6"/>
    <w:rsid w:val="00D14328"/>
    <w:rsid w:val="00D2788F"/>
    <w:rsid w:val="00D302C3"/>
    <w:rsid w:val="00D32781"/>
    <w:rsid w:val="00D33A98"/>
    <w:rsid w:val="00D34454"/>
    <w:rsid w:val="00D37120"/>
    <w:rsid w:val="00D4062A"/>
    <w:rsid w:val="00D45045"/>
    <w:rsid w:val="00D45F0C"/>
    <w:rsid w:val="00D46741"/>
    <w:rsid w:val="00D47B4A"/>
    <w:rsid w:val="00D5562A"/>
    <w:rsid w:val="00D5614C"/>
    <w:rsid w:val="00D562D6"/>
    <w:rsid w:val="00D6085F"/>
    <w:rsid w:val="00D60DDB"/>
    <w:rsid w:val="00D63E5E"/>
    <w:rsid w:val="00D64825"/>
    <w:rsid w:val="00D67E5B"/>
    <w:rsid w:val="00D7300F"/>
    <w:rsid w:val="00D74B29"/>
    <w:rsid w:val="00D7649F"/>
    <w:rsid w:val="00D814DC"/>
    <w:rsid w:val="00D8205E"/>
    <w:rsid w:val="00D84088"/>
    <w:rsid w:val="00D85364"/>
    <w:rsid w:val="00D86E4C"/>
    <w:rsid w:val="00D872EA"/>
    <w:rsid w:val="00D92121"/>
    <w:rsid w:val="00D95522"/>
    <w:rsid w:val="00DA2A5D"/>
    <w:rsid w:val="00DC3E54"/>
    <w:rsid w:val="00DD473A"/>
    <w:rsid w:val="00DD7CB3"/>
    <w:rsid w:val="00DE6054"/>
    <w:rsid w:val="00DE6EA4"/>
    <w:rsid w:val="00DE77C2"/>
    <w:rsid w:val="00DF17CD"/>
    <w:rsid w:val="00DF2AAA"/>
    <w:rsid w:val="00DF3532"/>
    <w:rsid w:val="00DF399D"/>
    <w:rsid w:val="00DF40C8"/>
    <w:rsid w:val="00DF5F49"/>
    <w:rsid w:val="00DF6D85"/>
    <w:rsid w:val="00E109C3"/>
    <w:rsid w:val="00E14B7B"/>
    <w:rsid w:val="00E14CD2"/>
    <w:rsid w:val="00E24CED"/>
    <w:rsid w:val="00E25172"/>
    <w:rsid w:val="00E2551E"/>
    <w:rsid w:val="00E25AC8"/>
    <w:rsid w:val="00E27D88"/>
    <w:rsid w:val="00E36520"/>
    <w:rsid w:val="00E43214"/>
    <w:rsid w:val="00E46B20"/>
    <w:rsid w:val="00E51634"/>
    <w:rsid w:val="00E54020"/>
    <w:rsid w:val="00E54075"/>
    <w:rsid w:val="00E63D47"/>
    <w:rsid w:val="00E646DC"/>
    <w:rsid w:val="00E67D64"/>
    <w:rsid w:val="00E73582"/>
    <w:rsid w:val="00E81633"/>
    <w:rsid w:val="00E824D4"/>
    <w:rsid w:val="00E82B6C"/>
    <w:rsid w:val="00E83DCD"/>
    <w:rsid w:val="00E8767E"/>
    <w:rsid w:val="00E9230F"/>
    <w:rsid w:val="00E928E7"/>
    <w:rsid w:val="00E93E4D"/>
    <w:rsid w:val="00E95544"/>
    <w:rsid w:val="00EB5CFC"/>
    <w:rsid w:val="00EB6580"/>
    <w:rsid w:val="00EC4CF6"/>
    <w:rsid w:val="00EC6336"/>
    <w:rsid w:val="00ED0265"/>
    <w:rsid w:val="00ED2777"/>
    <w:rsid w:val="00ED2B30"/>
    <w:rsid w:val="00ED625C"/>
    <w:rsid w:val="00ED78C9"/>
    <w:rsid w:val="00ED7CA5"/>
    <w:rsid w:val="00EE5D48"/>
    <w:rsid w:val="00EF681D"/>
    <w:rsid w:val="00F00ECA"/>
    <w:rsid w:val="00F0674A"/>
    <w:rsid w:val="00F113A2"/>
    <w:rsid w:val="00F12D80"/>
    <w:rsid w:val="00F153FE"/>
    <w:rsid w:val="00F21F0C"/>
    <w:rsid w:val="00F24C0D"/>
    <w:rsid w:val="00F34A6F"/>
    <w:rsid w:val="00F40A48"/>
    <w:rsid w:val="00F4708B"/>
    <w:rsid w:val="00F531B7"/>
    <w:rsid w:val="00F67A3F"/>
    <w:rsid w:val="00F73305"/>
    <w:rsid w:val="00F74D56"/>
    <w:rsid w:val="00F767DB"/>
    <w:rsid w:val="00F76EB3"/>
    <w:rsid w:val="00F86F60"/>
    <w:rsid w:val="00F8717E"/>
    <w:rsid w:val="00F87319"/>
    <w:rsid w:val="00F87347"/>
    <w:rsid w:val="00F9195E"/>
    <w:rsid w:val="00F978A8"/>
    <w:rsid w:val="00FA324C"/>
    <w:rsid w:val="00FA508D"/>
    <w:rsid w:val="00FA5270"/>
    <w:rsid w:val="00FB3A91"/>
    <w:rsid w:val="00FB5311"/>
    <w:rsid w:val="00FB7EA4"/>
    <w:rsid w:val="00FC0124"/>
    <w:rsid w:val="00FC089C"/>
    <w:rsid w:val="00FC262B"/>
    <w:rsid w:val="00FC4CC6"/>
    <w:rsid w:val="00FC555D"/>
    <w:rsid w:val="00FD09DA"/>
    <w:rsid w:val="00FD46A9"/>
    <w:rsid w:val="00FE3571"/>
    <w:rsid w:val="00FE4778"/>
    <w:rsid w:val="00FE65C5"/>
    <w:rsid w:val="00FF059E"/>
    <w:rsid w:val="00FF0934"/>
    <w:rsid w:val="00FF2C6A"/>
    <w:rsid w:val="00FF3E03"/>
    <w:rsid w:val="00FF634E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1CEBE0-0612-4C1B-A777-3B5B3D4A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E4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qFormat/>
    <w:rsid w:val="00711B0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qFormat/>
    <w:rsid w:val="00743D30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6">
    <w:name w:val="heading 6"/>
    <w:basedOn w:val="a"/>
    <w:next w:val="a"/>
    <w:qFormat/>
    <w:rsid w:val="00711B01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uiPriority w:val="20"/>
    <w:qFormat/>
    <w:rPr>
      <w:i/>
      <w:iCs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styleId="aa">
    <w:name w:val="Strong"/>
    <w:qFormat/>
    <w:rPr>
      <w:b/>
      <w:bCs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Pr>
      <w:i/>
      <w:iCs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st1">
    <w:name w:val="st1"/>
    <w:rsid w:val="0041744B"/>
  </w:style>
  <w:style w:type="character" w:customStyle="1" w:styleId="apple-converted-space">
    <w:name w:val="apple-converted-space"/>
    <w:basedOn w:val="a0"/>
    <w:rsid w:val="009D1A18"/>
  </w:style>
  <w:style w:type="paragraph" w:customStyle="1" w:styleId="Autor">
    <w:name w:val="Autor"/>
    <w:rsid w:val="00D84088"/>
    <w:pPr>
      <w:spacing w:line="240" w:lineRule="exact"/>
    </w:pPr>
    <w:rPr>
      <w:i/>
      <w:sz w:val="24"/>
      <w:lang w:val="de-DE" w:eastAsia="de-DE"/>
    </w:rPr>
  </w:style>
  <w:style w:type="paragraph" w:customStyle="1" w:styleId="source">
    <w:name w:val="source"/>
    <w:basedOn w:val="a"/>
    <w:rsid w:val="00BD34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solistparagraph0">
    <w:name w:val="msolistparagraph"/>
    <w:basedOn w:val="a"/>
    <w:rsid w:val="00284656"/>
    <w:pPr>
      <w:widowControl/>
      <w:ind w:left="720"/>
      <w:jc w:val="left"/>
    </w:pPr>
    <w:rPr>
      <w:rFonts w:ascii="Calibri" w:hAnsi="Calibri" w:cs="宋体"/>
      <w:kern w:val="0"/>
      <w:sz w:val="22"/>
      <w:szCs w:val="22"/>
      <w:lang w:eastAsia="en-US"/>
    </w:rPr>
  </w:style>
  <w:style w:type="character" w:customStyle="1" w:styleId="ad77a7210feaa4fffbd3eced73997807c3222">
    <w:name w:val="ad77a7210feaa4fffbd3eced73997807c3222"/>
    <w:basedOn w:val="a0"/>
    <w:rsid w:val="00653576"/>
  </w:style>
  <w:style w:type="character" w:customStyle="1" w:styleId="ad77a7210feaa4fffbd3eced73997807c3422">
    <w:name w:val="ad77a7210feaa4fffbd3eced73997807c3422"/>
    <w:basedOn w:val="a0"/>
    <w:rsid w:val="00653576"/>
  </w:style>
  <w:style w:type="character" w:customStyle="1" w:styleId="a6771ae3cbe1549fd982970593a4daf9c3422">
    <w:name w:val="a6771ae3cbe1549fd982970593a4daf9c3422"/>
    <w:basedOn w:val="a0"/>
    <w:rsid w:val="00F21F0C"/>
  </w:style>
  <w:style w:type="character" w:customStyle="1" w:styleId="apple-style-span">
    <w:name w:val="apple-style-span"/>
    <w:basedOn w:val="a0"/>
    <w:rsid w:val="00F8717E"/>
  </w:style>
  <w:style w:type="character" w:customStyle="1" w:styleId="a2c0046d3fa0b42f7b9ed7d3be2014dca3122">
    <w:name w:val="a2c0046d3fa0b42f7b9ed7d3be2014dca3122"/>
    <w:basedOn w:val="a0"/>
    <w:rsid w:val="00FF2C6A"/>
  </w:style>
  <w:style w:type="character" w:customStyle="1" w:styleId="a97b48236ecac472d983fa3227fa3a6fd4042">
    <w:name w:val="a97b48236ecac472d983fa3227fa3a6fd4042"/>
    <w:basedOn w:val="a0"/>
    <w:rsid w:val="00FF2C6A"/>
  </w:style>
  <w:style w:type="character" w:customStyle="1" w:styleId="a2c0046d3fa0b42f7b9ed7d3be2014dca3422">
    <w:name w:val="a2c0046d3fa0b42f7b9ed7d3be2014dca3422"/>
    <w:basedOn w:val="a0"/>
    <w:rsid w:val="00854AF3"/>
  </w:style>
  <w:style w:type="character" w:customStyle="1" w:styleId="ac315d254ff7748fd95100bec6bb4b71c4042">
    <w:name w:val="ac315d254ff7748fd95100bec6bb4b71c4042"/>
    <w:basedOn w:val="a0"/>
    <w:rsid w:val="004F3DC9"/>
  </w:style>
  <w:style w:type="paragraph" w:customStyle="1" w:styleId="21">
    <w:name w:val="中等深浅网格 21"/>
    <w:basedOn w:val="a"/>
    <w:uiPriority w:val="1"/>
    <w:qFormat/>
    <w:rsid w:val="008051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-11">
    <w:name w:val="彩色列表 - 着色 11"/>
    <w:basedOn w:val="a"/>
    <w:uiPriority w:val="34"/>
    <w:qFormat/>
    <w:rsid w:val="008051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-size-large">
    <w:name w:val="a-size-large"/>
    <w:rsid w:val="005D31A5"/>
  </w:style>
  <w:style w:type="paragraph" w:customStyle="1" w:styleId="body">
    <w:name w:val="body"/>
    <w:basedOn w:val="a"/>
    <w:rsid w:val="009812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me">
    <w:name w:val="grame"/>
    <w:rsid w:val="009812CB"/>
  </w:style>
  <w:style w:type="character" w:customStyle="1" w:styleId="spelle">
    <w:name w:val="spelle"/>
    <w:rsid w:val="009812CB"/>
  </w:style>
  <w:style w:type="character" w:customStyle="1" w:styleId="a72673b21ebc54d93af1151825900092d322">
    <w:name w:val="a72673b21ebc54d93af1151825900092d322"/>
    <w:rsid w:val="00B85AFE"/>
  </w:style>
  <w:style w:type="character" w:customStyle="1" w:styleId="a72673b21ebc54d93af1151825900092d342">
    <w:name w:val="a72673b21ebc54d93af1151825900092d342"/>
    <w:rsid w:val="00B85AFE"/>
  </w:style>
  <w:style w:type="paragraph" w:customStyle="1" w:styleId="default">
    <w:name w:val="default"/>
    <w:basedOn w:val="a"/>
    <w:rsid w:val="00BB5EC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-size-large1">
    <w:name w:val="a-size-large1"/>
    <w:rsid w:val="00FA5270"/>
    <w:rPr>
      <w:rFonts w:ascii="Arial" w:hAnsi="Arial" w:cs="Arial" w:hint="default"/>
    </w:rPr>
  </w:style>
  <w:style w:type="character" w:customStyle="1" w:styleId="a-size-medium1">
    <w:name w:val="a-size-medium1"/>
    <w:rsid w:val="00ED2777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5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1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1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2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3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0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8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2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36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02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1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8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0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25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03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0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8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29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6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75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8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386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735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1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3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3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6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8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66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2878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87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9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6789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9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3786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025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6681">
                      <w:marLeft w:val="60"/>
                      <w:marRight w:val="6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4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61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95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29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54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9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0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5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8162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4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1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97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310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3109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1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16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9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53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4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8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94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9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42879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059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5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7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4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5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19976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626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743">
                      <w:marLeft w:val="60"/>
                      <w:marRight w:val="6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4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4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75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9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3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92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6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4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9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5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672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159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8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2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12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1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7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5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1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77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8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7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1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2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9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0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2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05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23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9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198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6413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0877">
                      <w:marLeft w:val="37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422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7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3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8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3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6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5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9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80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3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008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435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01340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7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9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1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23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94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8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98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2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4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9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0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5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8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5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9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2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0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7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3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8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3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59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67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05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9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4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87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3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53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97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9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1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9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64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6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2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6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0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61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70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92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830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1105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8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5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3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0C0C0"/>
                                <w:left w:val="single" w:sz="6" w:space="2" w:color="C0C0C0"/>
                                <w:bottom w:val="single" w:sz="6" w:space="2" w:color="C0C0C0"/>
                                <w:right w:val="single" w:sz="6" w:space="2" w:color="C0C0C0"/>
                              </w:divBdr>
                              <w:divsChild>
                                <w:div w:id="131780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3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1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6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76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8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5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62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5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5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39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6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3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3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4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1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99437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77E58-E27A-4FB0-8A04-E6F0D167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348</CharactersWithSpaces>
  <SharedDoc>false</SharedDoc>
  <HLinks>
    <vt:vector size="42" baseType="variant">
      <vt:variant>
        <vt:i4>7733288</vt:i4>
      </vt:variant>
      <vt:variant>
        <vt:i4>9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289</vt:i4>
      </vt:variant>
      <vt:variant>
        <vt:i4>6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379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65642</vt:i4>
      </vt:variant>
      <vt:variant>
        <vt:i4>0</vt:i4>
      </vt:variant>
      <vt:variant>
        <vt:i4>0</vt:i4>
      </vt:variant>
      <vt:variant>
        <vt:i4>5</vt:i4>
      </vt:variant>
      <vt:variant>
        <vt:lpwstr>mailto:susan@nurnberg.com.cn</vt:lpwstr>
      </vt:variant>
      <vt:variant>
        <vt:lpwstr/>
      </vt:variant>
      <vt:variant>
        <vt:i4>2490379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-90792800</vt:i4>
      </vt:variant>
      <vt:variant>
        <vt:i4>-1</vt:i4>
      </vt:variant>
      <vt:variant>
        <vt:i4>2050</vt:i4>
      </vt:variant>
      <vt:variant>
        <vt:i4>1</vt:i4>
      </vt:variant>
      <vt:variant>
        <vt:lpwstr>公司logo（新北京黑色）</vt:lpwstr>
      </vt:variant>
      <vt:variant>
        <vt:lpwstr/>
      </vt:variant>
      <vt:variant>
        <vt:i4>1454400109</vt:i4>
      </vt:variant>
      <vt:variant>
        <vt:i4>-1</vt:i4>
      </vt:variant>
      <vt:variant>
        <vt:i4>1034</vt:i4>
      </vt:variant>
      <vt:variant>
        <vt:i4>1</vt:i4>
      </vt:variant>
      <vt:variant>
        <vt:lpwstr>QQ截图2016032520095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xiarui</cp:lastModifiedBy>
  <cp:revision>15</cp:revision>
  <cp:lastPrinted>2004-04-23T07:06:00Z</cp:lastPrinted>
  <dcterms:created xsi:type="dcterms:W3CDTF">2016-05-24T12:41:00Z</dcterms:created>
  <dcterms:modified xsi:type="dcterms:W3CDTF">2016-05-26T05:52:00Z</dcterms:modified>
</cp:coreProperties>
</file>